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4E0891" w14:textId="77777777" w:rsidR="00EA0C5A" w:rsidRPr="00CF5D2D" w:rsidRDefault="00EA0C5A" w:rsidP="00EA0C5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382B4DF8" wp14:editId="705AF5A9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6C8F5B0A" wp14:editId="52A47835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AA4608D" wp14:editId="5F18A5C9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90539" w14:textId="77777777" w:rsidR="00EA0C5A" w:rsidRPr="003E69E7" w:rsidRDefault="00EA0C5A" w:rsidP="00EA0C5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A4608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73190539" w14:textId="77777777" w:rsidR="00EA0C5A" w:rsidRPr="003E69E7" w:rsidRDefault="00EA0C5A" w:rsidP="00EA0C5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30AB6A29" w14:textId="77777777" w:rsidR="00EA0C5A" w:rsidRPr="00F52599" w:rsidRDefault="00EA0C5A" w:rsidP="00EA0C5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B14654F" w14:textId="77777777" w:rsidR="00EA0C5A" w:rsidRPr="00F52599" w:rsidRDefault="00EA0C5A" w:rsidP="00EA0C5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87F6D4E" w14:textId="77777777" w:rsidR="00EA0C5A" w:rsidRPr="00F52599" w:rsidRDefault="00EA0C5A" w:rsidP="00EA0C5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B910880" w14:textId="77777777" w:rsidR="00EA0C5A" w:rsidRPr="00FD5A59" w:rsidRDefault="00EA0C5A" w:rsidP="00EA0C5A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35FFF50F" w14:textId="77777777" w:rsidR="00EA0C5A" w:rsidRPr="00FD5A59" w:rsidRDefault="00EA0C5A" w:rsidP="00EA0C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7692348" w14:textId="77777777" w:rsidR="00EA0C5A" w:rsidRPr="00FD5A59" w:rsidRDefault="00EA0C5A" w:rsidP="00EA0C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77B4B09" w14:textId="77777777" w:rsidR="00EA0C5A" w:rsidRPr="00FD5A59" w:rsidRDefault="00EA0C5A" w:rsidP="00EA0C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FFA75DB" w14:textId="77777777" w:rsidR="00EA0C5A" w:rsidRPr="00CF5D2D" w:rsidRDefault="00EA0C5A" w:rsidP="00EA0C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36882761" w14:textId="77777777" w:rsidR="00EA0C5A" w:rsidRPr="00CF5D2D" w:rsidRDefault="00EA0C5A" w:rsidP="00EA0C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05B7F65" w14:textId="77777777" w:rsidR="00EA0C5A" w:rsidRPr="00CF5D2D" w:rsidRDefault="00EA0C5A" w:rsidP="00EA0C5A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71330048" w14:textId="77777777" w:rsidR="00EA0C5A" w:rsidRPr="00CF5D2D" w:rsidRDefault="00EA0C5A" w:rsidP="00EA0C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C9ECC02" w14:textId="77777777" w:rsidR="00EA0C5A" w:rsidRPr="00CF5D2D" w:rsidRDefault="00EA0C5A" w:rsidP="00EA0C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3053A54" w14:textId="77777777" w:rsidR="00EA0C5A" w:rsidRPr="00CF5D2D" w:rsidRDefault="00EA0C5A" w:rsidP="00EA0C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A9B5492" w14:textId="77777777" w:rsidR="00EA0C5A" w:rsidRPr="00533DE8" w:rsidRDefault="00EA0C5A" w:rsidP="00EA0C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4085DC0" w14:textId="77777777" w:rsidR="00EA0C5A" w:rsidRPr="00533DE8" w:rsidRDefault="00EA0C5A" w:rsidP="00EA0C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0017122" w14:textId="49665479" w:rsidR="00EA0C5A" w:rsidRPr="00533DE8" w:rsidRDefault="00EA0C5A" w:rsidP="00EA0C5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125DEBCA" w14:textId="77777777" w:rsidR="00EA0C5A" w:rsidRPr="00533DE8" w:rsidRDefault="00EA0C5A" w:rsidP="00EA0C5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409EF096" w:rsidR="00952554" w:rsidRPr="00EA0C5A" w:rsidRDefault="00EA0C5A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EA0C5A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EA0C5A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EA0C5A">
        <w:rPr>
          <w:rFonts w:ascii="Segoe UI" w:hAnsi="Segoe UI" w:cs="Segoe UI"/>
          <w:b/>
          <w:sz w:val="24"/>
          <w:szCs w:val="24"/>
          <w:lang w:val="it-CH"/>
        </w:rPr>
        <w:tab/>
      </w:r>
      <w:r w:rsidR="007E025F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7E025F">
        <w:rPr>
          <w:rFonts w:ascii="Segoe UI" w:hAnsi="Segoe UI" w:cs="Segoe UI"/>
          <w:sz w:val="24"/>
        </w:rPr>
        <w:t>Ordinanza</w:t>
      </w:r>
      <w:proofErr w:type="spellEnd"/>
      <w:r w:rsidR="007E025F">
        <w:rPr>
          <w:rFonts w:ascii="Segoe UI" w:hAnsi="Segoe UI" w:cs="Segoe UI"/>
          <w:sz w:val="24"/>
        </w:rPr>
        <w:t xml:space="preserve"> </w:t>
      </w:r>
      <w:proofErr w:type="spellStart"/>
      <w:r w:rsidR="007E025F">
        <w:rPr>
          <w:rFonts w:ascii="Segoe UI" w:hAnsi="Segoe UI" w:cs="Segoe UI"/>
          <w:sz w:val="24"/>
        </w:rPr>
        <w:t>d'ufficio</w:t>
      </w:r>
      <w:proofErr w:type="spellEnd"/>
    </w:p>
    <w:p w14:paraId="35B15650" w14:textId="77777777" w:rsidR="00EA0C5A" w:rsidRPr="00533DE8" w:rsidRDefault="00EA0C5A" w:rsidP="00EA0C5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6F48FD39" w14:textId="77777777" w:rsidR="00EA0C5A" w:rsidRPr="00533DE8" w:rsidRDefault="00EA0C5A" w:rsidP="00EA0C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E275C75" w14:textId="77777777" w:rsidR="00EA0C5A" w:rsidRPr="00533DE8" w:rsidRDefault="00EA0C5A" w:rsidP="00EA0C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712CBF2" w14:textId="77777777" w:rsidR="00EA0C5A" w:rsidRPr="00FD5A59" w:rsidRDefault="00EA0C5A" w:rsidP="00EA0C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726DBC8" w14:textId="77777777" w:rsidR="00EA0C5A" w:rsidRPr="00FD5A59" w:rsidRDefault="00EA0C5A" w:rsidP="00EA0C5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8CA4B77" w14:textId="77777777" w:rsidR="00EA0C5A" w:rsidRPr="00FD7254" w:rsidRDefault="00EA0C5A" w:rsidP="00EA0C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3"/>
    <w:p w14:paraId="13BDFCD5" w14:textId="77777777" w:rsidR="00EA0C5A" w:rsidRPr="00FD7254" w:rsidRDefault="00EA0C5A" w:rsidP="00EA0C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A9940BB" w14:textId="77777777" w:rsidR="00EA0C5A" w:rsidRPr="00FD7254" w:rsidRDefault="00EA0C5A" w:rsidP="00EA0C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4553F77" w14:textId="77777777" w:rsidR="00EA0C5A" w:rsidRPr="00FD7254" w:rsidRDefault="00EA0C5A" w:rsidP="00EA0C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570AA0C" w14:textId="77777777" w:rsidR="00EA0C5A" w:rsidRPr="00FD7254" w:rsidRDefault="00EA0C5A" w:rsidP="00EA0C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3E3864D4" w14:textId="77777777" w:rsidR="00EA0C5A" w:rsidRPr="00FD7254" w:rsidRDefault="00EA0C5A" w:rsidP="00EA0C5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EA0C5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EA0C5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1F69BAB" w14:textId="77777777" w:rsidR="00EA0C5A" w:rsidRPr="00CF5D2D" w:rsidRDefault="00EA0C5A" w:rsidP="00EA0C5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085D9ACA" w14:textId="77777777" w:rsidR="00D01A53" w:rsidRPr="00EA0C5A" w:rsidRDefault="00D01A5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A0C5A" w:rsidRPr="000B0E47" w14:paraId="4669E74D" w14:textId="77777777" w:rsidTr="00891005">
        <w:trPr>
          <w:trHeight w:val="424"/>
        </w:trPr>
        <w:tc>
          <w:tcPr>
            <w:tcW w:w="2844" w:type="dxa"/>
            <w:shd w:val="clear" w:color="auto" w:fill="A6A6A6" w:themeFill="background1" w:themeFillShade="A6"/>
            <w:vAlign w:val="center"/>
          </w:tcPr>
          <w:p w14:paraId="0C69FDBB" w14:textId="65992776" w:rsidR="00EA0C5A" w:rsidRPr="000B0E47" w:rsidRDefault="00EA0C5A" w:rsidP="00EA0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A6A6A6" w:themeFill="background1" w:themeFillShade="A6"/>
            <w:vAlign w:val="center"/>
          </w:tcPr>
          <w:p w14:paraId="5937A2B5" w14:textId="6DD5F449" w:rsidR="00EA0C5A" w:rsidRPr="000B0E47" w:rsidRDefault="00EA0C5A" w:rsidP="00EA0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EA0C5A" w:rsidRPr="007E025F" w14:paraId="1A9A3855" w14:textId="77777777" w:rsidTr="001B5E31">
        <w:tc>
          <w:tcPr>
            <w:tcW w:w="2844" w:type="dxa"/>
          </w:tcPr>
          <w:p w14:paraId="2ADFD1C6" w14:textId="3C062CB3" w:rsidR="00EA0C5A" w:rsidRPr="00F52599" w:rsidRDefault="00EA0C5A" w:rsidP="00EA0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53EDA425" w14:textId="77777777" w:rsidR="00EA0C5A" w:rsidRPr="00CF5D2D" w:rsidRDefault="00EA0C5A" w:rsidP="00EA0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EA0C5A" w:rsidRPr="00EA0C5A" w:rsidRDefault="00EA0C5A" w:rsidP="00EA0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A0C5A" w:rsidRPr="007E025F" w14:paraId="1207E157" w14:textId="77777777" w:rsidTr="001B5E31">
        <w:tc>
          <w:tcPr>
            <w:tcW w:w="2844" w:type="dxa"/>
          </w:tcPr>
          <w:p w14:paraId="296FE521" w14:textId="6167FA11" w:rsidR="00EA0C5A" w:rsidRPr="00F52599" w:rsidRDefault="00EA0C5A" w:rsidP="00EA0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CF13B29" w14:textId="77777777" w:rsidR="00EA0C5A" w:rsidRPr="00CF5D2D" w:rsidRDefault="00EA0C5A" w:rsidP="00EA0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EA0C5A" w:rsidRPr="00EA0C5A" w:rsidRDefault="00EA0C5A" w:rsidP="00EA0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A0C5A" w:rsidRPr="007E025F" w14:paraId="3339A153" w14:textId="77777777" w:rsidTr="001B5E31">
        <w:tc>
          <w:tcPr>
            <w:tcW w:w="2844" w:type="dxa"/>
          </w:tcPr>
          <w:p w14:paraId="535C8B3D" w14:textId="6C1DDB6C" w:rsidR="00EA0C5A" w:rsidRPr="00F52599" w:rsidRDefault="00EA0C5A" w:rsidP="00EA0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50779C45" w14:textId="77777777" w:rsidR="00EA0C5A" w:rsidRPr="00CF5D2D" w:rsidRDefault="00EA0C5A" w:rsidP="00EA0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EA0C5A" w:rsidRPr="00EA0C5A" w:rsidRDefault="00EA0C5A" w:rsidP="00EA0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A0C5A" w:rsidRPr="007E025F" w14:paraId="06604006" w14:textId="77777777" w:rsidTr="001B5E31">
        <w:tc>
          <w:tcPr>
            <w:tcW w:w="2844" w:type="dxa"/>
          </w:tcPr>
          <w:p w14:paraId="44EEC472" w14:textId="4398048A" w:rsidR="00EA0C5A" w:rsidRPr="00EA0C5A" w:rsidRDefault="00EA0C5A" w:rsidP="00EA0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9F30138" w14:textId="77777777" w:rsidR="00EA0C5A" w:rsidRPr="00CF5D2D" w:rsidRDefault="00EA0C5A" w:rsidP="00EA0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EA0C5A" w:rsidRPr="00EA0C5A" w:rsidRDefault="00EA0C5A" w:rsidP="00EA0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A0C5A" w:rsidRPr="007E025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3CAB2CBA" w:rsidR="00EA0C5A" w:rsidRPr="00EA0C5A" w:rsidRDefault="00EA0C5A" w:rsidP="00EA0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0DDF9DA9" w14:textId="77777777" w:rsidR="00EA0C5A" w:rsidRPr="00CF5D2D" w:rsidRDefault="00EA0C5A" w:rsidP="00EA0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EA0C5A" w:rsidRPr="00EA0C5A" w:rsidRDefault="00EA0C5A" w:rsidP="00EA0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A0C5A" w:rsidRPr="007E025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C8E61FA" w:rsidR="00EA0C5A" w:rsidRPr="00F52599" w:rsidRDefault="00EA0C5A" w:rsidP="00EA0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D517E60" w14:textId="77777777" w:rsidR="00EA0C5A" w:rsidRPr="00CF5D2D" w:rsidRDefault="00EA0C5A" w:rsidP="00EA0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EA0C5A" w:rsidRPr="00EA0C5A" w:rsidRDefault="00EA0C5A" w:rsidP="00EA0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EA0C5A" w:rsidRPr="007E025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4E6D29DF" w:rsidR="00EA0C5A" w:rsidRPr="00F52599" w:rsidRDefault="00EA0C5A" w:rsidP="00EA0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CEC1E9C" w14:textId="77777777" w:rsidR="00EA0C5A" w:rsidRPr="00CF5D2D" w:rsidRDefault="00EA0C5A" w:rsidP="00EA0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EA0C5A" w:rsidRPr="00EA0C5A" w:rsidRDefault="00EA0C5A" w:rsidP="00EA0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F52599" w14:paraId="6F35557F" w14:textId="77777777" w:rsidTr="00D01A53">
        <w:trPr>
          <w:trHeight w:val="425"/>
        </w:trPr>
        <w:tc>
          <w:tcPr>
            <w:tcW w:w="9365" w:type="dxa"/>
            <w:shd w:val="clear" w:color="auto" w:fill="A6A6A6" w:themeFill="background1" w:themeFillShade="A6"/>
            <w:vAlign w:val="center"/>
          </w:tcPr>
          <w:p w14:paraId="2934F204" w14:textId="74B6D6BF" w:rsidR="00096D7B" w:rsidRPr="00F52599" w:rsidRDefault="00EA0C5A" w:rsidP="00F52599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7E025F" w14:paraId="6B33B0F5" w14:textId="77777777" w:rsidTr="00096D7B">
        <w:tc>
          <w:tcPr>
            <w:tcW w:w="9365" w:type="dxa"/>
          </w:tcPr>
          <w:p w14:paraId="06DC0F01" w14:textId="77777777" w:rsidR="00F01E9E" w:rsidRPr="00F01E9E" w:rsidRDefault="00F01E9E" w:rsidP="00F01E9E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F01E9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71E0FB2F" w14:textId="25C16212" w:rsidR="00F01E9E" w:rsidRPr="00F01E9E" w:rsidRDefault="00F01E9E" w:rsidP="00F01E9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01E9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ocumenti militari (presentazioni, abbreviazioni, segni convenzionali)</w:t>
            </w:r>
          </w:p>
          <w:p w14:paraId="5F1131CF" w14:textId="77777777" w:rsidR="00F01E9E" w:rsidRPr="00836370" w:rsidRDefault="00F01E9E" w:rsidP="00F01E9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icurezza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integrale</w:t>
            </w:r>
          </w:p>
          <w:p w14:paraId="31B0B63B" w14:textId="77777777" w:rsidR="00F01E9E" w:rsidRPr="00F01E9E" w:rsidRDefault="00F01E9E" w:rsidP="00F01E9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F01E9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ecnica di lavoro amministrativa e gestione del lavoro</w:t>
            </w:r>
          </w:p>
          <w:p w14:paraId="13D0B74D" w14:textId="77DC2B1D" w:rsidR="00CA61BC" w:rsidRPr="00F01E9E" w:rsidRDefault="00F01E9E" w:rsidP="00F01E9E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0"/>
              </w:rPr>
              <w:t>Conoscenze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sz w:val="20"/>
              </w:rPr>
              <w:t>formulari</w:t>
            </w:r>
            <w:proofErr w:type="spellEnd"/>
            <w:r>
              <w:rPr>
                <w:rFonts w:ascii="Segoe UI" w:hAnsi="Segoe UI" w:cs="Segoe UI"/>
                <w:sz w:val="20"/>
              </w:rPr>
              <w:t xml:space="preserve"> e </w:t>
            </w:r>
            <w:proofErr w:type="spellStart"/>
            <w:r>
              <w:rPr>
                <w:rFonts w:ascii="Segoe UI" w:hAnsi="Segoe UI" w:cs="Segoe UI"/>
                <w:sz w:val="20"/>
              </w:rPr>
              <w:t>regolamenti</w:t>
            </w:r>
            <w:proofErr w:type="spellEnd"/>
            <w:r w:rsidR="00CA61BC" w:rsidRPr="00F01E9E">
              <w:rPr>
                <w:rFonts w:ascii="Segoe UI" w:hAnsi="Segoe UI" w:cs="Segoe UI"/>
                <w:szCs w:val="24"/>
              </w:rPr>
              <w:br/>
            </w:r>
          </w:p>
          <w:p w14:paraId="632FFF3D" w14:textId="77777777" w:rsidR="00F01E9E" w:rsidRPr="00F01E9E" w:rsidRDefault="00F01E9E" w:rsidP="00F01E9E">
            <w:pPr>
              <w:rPr>
                <w:rFonts w:ascii="Segoe UI" w:hAnsi="Segoe UI" w:cs="Segoe UI"/>
                <w:color w:val="000000" w:themeColor="text1"/>
                <w:szCs w:val="24"/>
                <w:lang w:val="it-CH"/>
              </w:rPr>
            </w:pPr>
            <w:r w:rsidRPr="00F01E9E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6C84A13" w14:textId="77777777" w:rsidR="00F01E9E" w:rsidRPr="00F01E9E" w:rsidRDefault="00F01E9E" w:rsidP="00F01E9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F01E9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cuzione di compiti amministrativi di vario genere quali la distribuzione del lavoro, la protezione delle informazioni e l'analisi di banche dati</w:t>
            </w:r>
          </w:p>
          <w:p w14:paraId="6CCE9364" w14:textId="77777777" w:rsidR="00F01E9E" w:rsidRPr="00F01E9E" w:rsidRDefault="00F01E9E" w:rsidP="00F01E9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F01E9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estione del materiale nell'ambito dell'inventario, delle ordinazioni, dei controlli di fornitura dei documenti e del materiale d'ufficio</w:t>
            </w:r>
          </w:p>
          <w:p w14:paraId="4BF95106" w14:textId="77777777" w:rsidR="00F01E9E" w:rsidRPr="00F01E9E" w:rsidRDefault="00F01E9E" w:rsidP="00F01E9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F01E9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trollo, manutenzione e padronanza di vari mezzi messi a disposizione (stampante, fotocopiatrice, plastificatrice, fax, rilegatrice ecc.)</w:t>
            </w:r>
          </w:p>
          <w:p w14:paraId="36A62A06" w14:textId="77777777" w:rsidR="00F01E9E" w:rsidRPr="00F01E9E" w:rsidRDefault="00F01E9E" w:rsidP="00F01E9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F01E9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upporto nell'amministrazione del personale, sorveglianza delle scadenze</w:t>
            </w:r>
          </w:p>
          <w:p w14:paraId="1FA6EFAA" w14:textId="77777777" w:rsidR="00F01E9E" w:rsidRPr="00F01E9E" w:rsidRDefault="00F01E9E" w:rsidP="00F01E9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it-CH"/>
              </w:rPr>
            </w:pPr>
            <w:r w:rsidRPr="00F01E9E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voro presso la ricezione nonché quale organo d'informazione (smistamento telefonico)</w:t>
            </w:r>
          </w:p>
          <w:p w14:paraId="60D2E026" w14:textId="0E16C31A" w:rsidR="009E1DB6" w:rsidRPr="00F01E9E" w:rsidRDefault="009E1DB6" w:rsidP="00DC758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2DD0E425" w14:textId="77777777" w:rsidR="00EA0C5A" w:rsidRPr="00CF5D2D" w:rsidRDefault="00EA0C5A" w:rsidP="00EA0C5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41CD1876" w:rsidR="00096D7B" w:rsidRPr="00EA0C5A" w:rsidRDefault="00EA0C5A" w:rsidP="00EA0C5A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EA0C5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EA0C5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7E025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31EDC4D" w:rsidR="00CC03CB" w:rsidRPr="00EA0C5A" w:rsidRDefault="00EA0C5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EA0C5A" w:rsidRDefault="00CC03CB" w:rsidP="001D15A1">
    <w:pPr>
      <w:pStyle w:val="Platzhalter"/>
      <w:rPr>
        <w:lang w:val="it-CH"/>
      </w:rPr>
    </w:pPr>
  </w:p>
  <w:p w14:paraId="144880C1" w14:textId="77777777" w:rsidR="00CC03CB" w:rsidRPr="00EA0C5A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1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1EC4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1E8F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2A93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699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3A08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37CC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5E1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025F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A71F0"/>
    <w:rsid w:val="008A7868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5CA"/>
    <w:rsid w:val="00905D26"/>
    <w:rsid w:val="009144B7"/>
    <w:rsid w:val="009238EC"/>
    <w:rsid w:val="009241E0"/>
    <w:rsid w:val="00927A97"/>
    <w:rsid w:val="00930050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3B73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055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06EE6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A61BC"/>
    <w:rsid w:val="00CB1452"/>
    <w:rsid w:val="00CB1BC0"/>
    <w:rsid w:val="00CC03CB"/>
    <w:rsid w:val="00CC2E2A"/>
    <w:rsid w:val="00CC3C7A"/>
    <w:rsid w:val="00CC45D4"/>
    <w:rsid w:val="00CC769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DC3"/>
    <w:rsid w:val="00CF5F6F"/>
    <w:rsid w:val="00CF60C9"/>
    <w:rsid w:val="00CF6419"/>
    <w:rsid w:val="00CF6730"/>
    <w:rsid w:val="00D00D9B"/>
    <w:rsid w:val="00D00EF9"/>
    <w:rsid w:val="00D01104"/>
    <w:rsid w:val="00D01A53"/>
    <w:rsid w:val="00D026AA"/>
    <w:rsid w:val="00D02E0C"/>
    <w:rsid w:val="00D03EAA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C758E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2767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4B19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0C5A"/>
    <w:rsid w:val="00EA38D6"/>
    <w:rsid w:val="00EA72A2"/>
    <w:rsid w:val="00EB11F4"/>
    <w:rsid w:val="00EB41C8"/>
    <w:rsid w:val="00EB7401"/>
    <w:rsid w:val="00EB7DA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1E9E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2599"/>
    <w:rsid w:val="00F530D4"/>
    <w:rsid w:val="00F55106"/>
    <w:rsid w:val="00F655D5"/>
    <w:rsid w:val="00F66BCC"/>
    <w:rsid w:val="00F67D02"/>
    <w:rsid w:val="00F744DD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schemas.microsoft.com/office/2006/documentManagement/types"/>
    <ds:schemaRef ds:uri="http://purl.org/dc/terms/"/>
    <ds:schemaRef ds:uri="http://www.w3.org/XML/1998/namespace"/>
    <ds:schemaRef ds:uri="http://purl.org/dc/elements/1.1/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ACB49F-207D-4618-8D56-50A854DE8F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5E2D644-3AF2-4F2F-9729-148B21D37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0</Words>
  <Characters>2622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2</cp:revision>
  <cp:lastPrinted>2020-11-16T10:51:00Z</cp:lastPrinted>
  <dcterms:created xsi:type="dcterms:W3CDTF">2021-08-20T07:58:00Z</dcterms:created>
  <dcterms:modified xsi:type="dcterms:W3CDTF">2024-01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